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辨与胜手  做大人生局面的行动绝学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辨与胜手  做大人生局面的行动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58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智辨与胜手  做大人生局面的行动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